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90662871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75C38" w:rsidRDefault="00875C38">
          <w:r>
            <w:rPr>
              <w:noProof/>
              <w:lang w:val="bs-Latn-BA" w:eastAsia="bs-Latn-B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27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5C38" w:rsidRDefault="0077620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884034"/>
                                <a:ext cx="3089515" cy="27103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75C38" w:rsidRPr="00BC225C" w:rsidRDefault="00D64C2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bs-Latn-BA"/>
                                        </w:rPr>
                                        <w:t>Рената Ћосић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75C38" w:rsidRPr="00BC225C" w:rsidRDefault="00D64C2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bs-Cyrl-BA"/>
                                        </w:rPr>
                                        <w:t xml:space="preserve">МИНИСТАРСТВО СПОЉНЕ ТРГОВИНЕ И ЕКОНОМСКИХ ОДНОСА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5C38" w:rsidRPr="00BC225C" w:rsidRDefault="0077620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OEh0srgBAAAixYAAA4AAAAAAAAAAAAAAAAA&#10;LgIAAGRycy9lMm9Eb2MueG1sUEsBAi0AFAAGAAgAAAAhAA12XYbdAAAABgEAAA8AAAAAAAAAAAAA&#10;AAAAOgcAAGRycy9kb3ducmV2LnhtbFBLBQYAAAAABAAEAPMAAABE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27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5C38" w:rsidRDefault="0077620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8840;width:30895;height:271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75C38" w:rsidRPr="00BC225C" w:rsidRDefault="00D64C20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  <w:t>Рената Ћосић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75C38" w:rsidRPr="00BC225C" w:rsidRDefault="00D64C20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bs-Cyrl-BA"/>
                                  </w:rPr>
                                  <w:t xml:space="preserve">МИНИСТАРСТВО СПОЉНЕ ТРГОВИНЕ И ЕКОНОМСКИХ ОДНОСА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5C38" w:rsidRPr="00BC225C" w:rsidRDefault="0077620F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5C38" w:rsidRPr="00875C38" w:rsidRDefault="00D64C20" w:rsidP="00875C3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  <w:t>РАПЕ</w:t>
                                </w:r>
                                <w:r w:rsidR="00875C3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X –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  <w:t>кратка</w:t>
                                </w:r>
                                <w:r w:rsidR="00875C3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  <w:t>брошура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p w:rsidR="00875C38" w:rsidRPr="00875C38" w:rsidRDefault="00D64C20" w:rsidP="00875C38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  <w:lang w:val="bs-Latn-B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bs-Latn-BA"/>
                            </w:rPr>
                            <w:t>РАПЕ</w:t>
                          </w:r>
                          <w:r w:rsidR="00875C38">
                            <w:rPr>
                              <w:color w:val="FFFFFF" w:themeColor="background1"/>
                              <w:sz w:val="72"/>
                              <w:szCs w:val="72"/>
                              <w:lang w:val="bs-Latn-BA"/>
                            </w:rPr>
                            <w:t xml:space="preserve">X – 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bs-Latn-BA"/>
                            </w:rPr>
                            <w:t>кратка</w:t>
                          </w:r>
                          <w:r w:rsidR="00875C38">
                            <w:rPr>
                              <w:color w:val="FFFFFF" w:themeColor="background1"/>
                              <w:sz w:val="72"/>
                              <w:szCs w:val="7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bs-Latn-BA"/>
                            </w:rPr>
                            <w:t>брошура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75C38" w:rsidRDefault="00875C38">
          <w:pPr>
            <w:rPr>
              <w:color w:val="5B9BD5" w:themeColor="accent1"/>
            </w:rPr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5B9BD5" w:themeColor="accent1"/>
            </w:rPr>
            <w:br w:type="page"/>
          </w:r>
        </w:p>
      </w:sdtContent>
    </w:sdt>
    <w:p w:rsidR="007A1E6D" w:rsidRP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A1E6D">
        <w:rPr>
          <w:rFonts w:ascii="Times New Roman" w:hAnsi="Times New Roman" w:cs="Times New Roman"/>
          <w:b/>
          <w:noProof/>
          <w:sz w:val="24"/>
          <w:szCs w:val="24"/>
          <w:lang w:val="bs-Latn-BA" w:eastAsia="bs-Latn-BA"/>
        </w:rPr>
        <w:lastRenderedPageBreak/>
        <mc:AlternateContent>
          <mc:Choice Requires="wps">
            <w:drawing>
              <wp:anchor distT="0" distB="0" distL="457200" distR="457200" simplePos="0" relativeHeight="251663360" behindDoc="0" locked="0" layoutInCell="1" allowOverlap="1" wp14:anchorId="56155C79" wp14:editId="0C897C54">
                <wp:simplePos x="0" y="0"/>
                <wp:positionH relativeFrom="margin">
                  <wp:posOffset>3400425</wp:posOffset>
                </wp:positionH>
                <wp:positionV relativeFrom="margin">
                  <wp:align>top</wp:align>
                </wp:positionV>
                <wp:extent cx="2560955" cy="7829550"/>
                <wp:effectExtent l="95250" t="0" r="0" b="0"/>
                <wp:wrapSquare wrapText="bothSides"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7829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6D" w:rsidRPr="007A1E6D" w:rsidRDefault="007C2975" w:rsidP="007A1E6D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1.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Шт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ј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систе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брзог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узбуњивањ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(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енг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.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Рапид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Алерт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С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y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сте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)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з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опасн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непрехрамбен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производ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?</w:t>
                            </w:r>
                          </w:p>
                          <w:p w:rsidR="007A1E6D" w:rsidRPr="007A1E6D" w:rsidRDefault="00D64C20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РАП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X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Рапид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цханг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оф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Информатион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баз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податак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сте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брзу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змјену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нформациј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есигурни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им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ј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у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тављен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единствено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тржиште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У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ј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у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д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длежних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рган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дентификован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ијављен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ао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есигурн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во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базо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датак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ису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бухваћен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ехрамбен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фармацеутск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медицинск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ређај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апарат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купно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3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емаљ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тренутно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чествуј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во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стему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– 2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емаљ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чланиц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У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ФТ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Е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емљ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сланд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Лихтенштајн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орвешк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сте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ПЕ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тпуности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е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склађен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а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ирективо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пштој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гурност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 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ГПСД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; 2001/95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Ц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)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П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сте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е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рист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змјену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нформациј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групам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ј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ипадају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такозвани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екторски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ирективам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јединим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ирективам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овог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иступа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: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иректива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гурности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грачака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иректива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исконапонској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преми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иректива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гурности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машина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иректива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зметичким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епаратима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иректива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моторним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возилима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иректива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личној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штитној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преми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55C79" id="Rectangle 124" o:spid="_x0000_s1032" style="position:absolute;left:0;text-align:left;margin-left:267.75pt;margin-top:0;width:201.65pt;height:616.5pt;z-index:251663360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A1E6D" w:rsidRPr="007A1E6D" w:rsidRDefault="007C2975" w:rsidP="007A1E6D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1.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Шт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 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ј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систе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 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брзог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узбуњивањ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 (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енг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.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Рапид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Алерт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С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y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сте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)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з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опасн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непрехрамбен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производ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?</w:t>
                      </w:r>
                    </w:p>
                    <w:p w:rsidR="007A1E6D" w:rsidRPr="007A1E6D" w:rsidRDefault="00D64C20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РАП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X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Рапид</w:t>
                      </w:r>
                      <w:r w:rsidR="007A1E6D"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цханг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оф</w:t>
                      </w:r>
                      <w:r w:rsidR="007A1E6D"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Информатион</w:t>
                      </w:r>
                      <w:r w:rsidR="007A1E6D"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баз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податак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сте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брзу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змјену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нформациј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есигурни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им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ј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у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тављен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единствено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тржиште</w:t>
                      </w:r>
                      <w:r w:rsidR="00BC22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У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ј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у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д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длежних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рган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дентификован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ијављен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ао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есигурн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во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базо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датак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ису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бухваћен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ехрамбен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фармацеутск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медицинск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ређај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апарат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купно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3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емаљ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тренутно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чествуј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во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стему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– 28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емаљ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чланиц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У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ФТ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Е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емљ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сланд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Лихтенштајн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орвешк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сте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ПЕ</w:t>
                      </w:r>
                      <w:r w:rsidR="00BC22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</w:t>
                      </w:r>
                      <w:r w:rsidR="00BC22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тпуности</w:t>
                      </w:r>
                      <w:r w:rsidR="00BC22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е</w:t>
                      </w:r>
                      <w:r w:rsidR="00BC22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склађен</w:t>
                      </w:r>
                      <w:r w:rsidR="00BC22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а</w:t>
                      </w:r>
                      <w:r w:rsidR="00BC22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ирективо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пштој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гурност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 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ГПСД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; 2001/95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Ц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)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П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сте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е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рист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змјену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нформациј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групам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ј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ипадају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такозвани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екторски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ирективам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јединим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ирективам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овог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иступа</w:t>
                      </w:r>
                      <w:r w:rsidR="007A1E6D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: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иректива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гурности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грачака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иректива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исконапонској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преми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иректива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гурности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машина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иректива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зметичким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епаратима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иректива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моторним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возилима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иректива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личној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штитној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преми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Start w:id="0" w:name="_GoBack"/>
      <w:r w:rsidRPr="00875C38">
        <w:rPr>
          <w:rFonts w:ascii="Times New Roman" w:hAnsi="Times New Roman" w:cs="Times New Roman"/>
          <w:noProof/>
          <w:color w:val="FF0000"/>
          <w:sz w:val="24"/>
          <w:szCs w:val="24"/>
          <w:lang w:val="bs-Latn-BA" w:eastAsia="bs-Latn-BA"/>
        </w:rPr>
        <w:drawing>
          <wp:inline distT="0" distB="0" distL="0" distR="0" wp14:anchorId="069EF6C2" wp14:editId="1B6D2A19">
            <wp:extent cx="2495550" cy="2143125"/>
            <wp:effectExtent l="0" t="0" r="0" b="9525"/>
            <wp:docPr id="3" name="Picture 3" descr="C:\Users\renata.cosi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a.cosi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A1E6D" w:rsidRDefault="007C2975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 w:rsidRPr="007C2975">
        <w:rPr>
          <w:rFonts w:ascii="Times New Roman" w:hAnsi="Times New Roman" w:cs="Times New Roman"/>
          <w:noProof/>
          <w:color w:val="FF0000"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457200" distR="457200" simplePos="0" relativeHeight="251665408" behindDoc="0" locked="0" layoutInCell="1" allowOverlap="1" wp14:anchorId="784103BE" wp14:editId="71398A74">
                <wp:simplePos x="0" y="0"/>
                <wp:positionH relativeFrom="margin">
                  <wp:posOffset>142875</wp:posOffset>
                </wp:positionH>
                <wp:positionV relativeFrom="margin">
                  <wp:posOffset>2999740</wp:posOffset>
                </wp:positionV>
                <wp:extent cx="2058035" cy="4791075"/>
                <wp:effectExtent l="95250" t="0" r="0" b="952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47910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975" w:rsidRPr="008F3CDB" w:rsidRDefault="007C2975" w:rsidP="008F3CDB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C2975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 xml:space="preserve">2. </w:t>
                            </w:r>
                            <w:r w:rsidR="00D64C20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Какве</w:t>
                            </w:r>
                            <w:r w:rsidRPr="007C2975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се</w:t>
                            </w:r>
                            <w:r w:rsidRPr="007C2975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мјере</w:t>
                            </w:r>
                            <w:r w:rsidRPr="007C2975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могу</w:t>
                            </w:r>
                            <w:r w:rsidRPr="007C2975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предузети</w:t>
                            </w:r>
                            <w:r w:rsidRPr="007C2975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?</w:t>
                            </w:r>
                          </w:p>
                          <w:p w:rsidR="007C2975" w:rsidRDefault="00D64C20" w:rsidP="008F3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Брз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размјен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података</w:t>
                            </w:r>
                            <w:r w:rsid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обавља</w:t>
                            </w:r>
                            <w:r w:rsid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се</w:t>
                            </w:r>
                            <w:r w:rsid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преко</w:t>
                            </w:r>
                            <w:r w:rsid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контактних</w:t>
                            </w:r>
                            <w:r w:rsid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тачака</w:t>
                            </w:r>
                            <w:r w:rsid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држава</w:t>
                            </w:r>
                            <w:r w:rsid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чланица</w:t>
                            </w:r>
                            <w:r w:rsid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и</w:t>
                            </w:r>
                            <w:r w:rsid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Европске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комисије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те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обухваћ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мјере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које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се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у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одређеним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ситуацијам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подузимају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ради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превенције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или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спречавањ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стављањ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н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тржиште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односно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повлачењ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с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тржишт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производ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опасних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з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здравље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и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сигурност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потрошача</w:t>
                            </w:r>
                            <w:r w:rsidR="008F3CDB"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:rsidR="008F3CDB" w:rsidRPr="008F3CDB" w:rsidRDefault="00D64C20" w:rsidP="008F3CD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јчешће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мјере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у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брана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бустављање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даје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влачење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позив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пасних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а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тржишта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длука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царинских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тијела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брани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воза</w:t>
                            </w:r>
                            <w:r w:rsidR="008F3CDB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.</w:t>
                            </w:r>
                          </w:p>
                          <w:p w:rsidR="008F3CDB" w:rsidRPr="008F3CDB" w:rsidRDefault="008F3CDB" w:rsidP="008F3CD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03BE" id="Rectangle 6" o:spid="_x0000_s1033" style="position:absolute;left:0;text-align:left;margin-left:11.25pt;margin-top:236.2pt;width:162.05pt;height:377.25pt;z-index:251665408;visibility:visible;mso-wrap-style:square;mso-width-percent:37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3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C2975" w:rsidRPr="008F3CDB" w:rsidRDefault="007C2975" w:rsidP="008F3CDB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</w:pPr>
                      <w:r w:rsidRPr="007C2975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 xml:space="preserve">2. </w:t>
                      </w:r>
                      <w:r w:rsidR="00D64C20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Какве</w:t>
                      </w:r>
                      <w:r w:rsidRPr="007C2975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се</w:t>
                      </w:r>
                      <w:r w:rsidRPr="007C2975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мјере</w:t>
                      </w:r>
                      <w:r w:rsidRPr="007C2975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могу</w:t>
                      </w:r>
                      <w:r w:rsidRPr="007C2975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предузети</w:t>
                      </w:r>
                      <w:r w:rsidRPr="007C2975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?</w:t>
                      </w:r>
                    </w:p>
                    <w:p w:rsidR="007C2975" w:rsidRDefault="00D64C20" w:rsidP="008F3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Брз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размјен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података</w:t>
                      </w:r>
                      <w:r w:rsid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обавља</w:t>
                      </w:r>
                      <w:r w:rsid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се</w:t>
                      </w:r>
                      <w:r w:rsid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преко</w:t>
                      </w:r>
                      <w:r w:rsid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контактних</w:t>
                      </w:r>
                      <w:r w:rsid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тачака</w:t>
                      </w:r>
                      <w:r w:rsid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држава</w:t>
                      </w:r>
                      <w:r w:rsid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чланица</w:t>
                      </w:r>
                      <w:r w:rsid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и</w:t>
                      </w:r>
                      <w:r w:rsid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Европске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комисије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те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обухваћ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мјере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које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се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у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одређеним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ситуацијам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подузимају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ради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превенције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или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спречавањ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стављањ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н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тржиште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односно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повлачењ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с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тржишт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производ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опасних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з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здравље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и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сигурност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потрошача</w:t>
                      </w:r>
                      <w:r w:rsidR="008F3CDB"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.</w:t>
                      </w:r>
                    </w:p>
                    <w:p w:rsidR="008F3CDB" w:rsidRPr="008F3CDB" w:rsidRDefault="00D64C20" w:rsidP="008F3CD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јчешће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мјере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у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брана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бустављање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даје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влачење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позив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пасних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а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тржишта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длука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царинских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тијела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брани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воза</w:t>
                      </w:r>
                      <w:r w:rsidR="008F3CDB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.</w:t>
                      </w:r>
                    </w:p>
                    <w:p w:rsidR="008F3CDB" w:rsidRPr="008F3CDB" w:rsidRDefault="008F3CDB" w:rsidP="008F3CD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E7291" w:rsidRDefault="007E7291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 w:rsidRPr="007E7291">
        <w:rPr>
          <w:rFonts w:ascii="Times New Roman" w:hAnsi="Times New Roman" w:cs="Times New Roman"/>
          <w:noProof/>
          <w:color w:val="FF0000"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457200" distR="4572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3122930" cy="7448550"/>
                <wp:effectExtent l="95250" t="0" r="127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7448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91" w:rsidRDefault="007E7291" w:rsidP="007E7291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4.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а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ли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е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Босна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Херцеговина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стему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вропске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није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брзу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змјену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нформација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есигурним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трошачким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има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(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ПЕ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X)?</w:t>
                            </w:r>
                          </w:p>
                          <w:p w:rsidR="007E7291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</w:p>
                          <w:p w:rsidR="007E7291" w:rsidRPr="007A1E6D" w:rsidRDefault="00D64C20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П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сте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ош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вијек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и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иректн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имјењив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Босн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Херцеговин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т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венствен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з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љедећег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злог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иступ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П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X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во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стем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брз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змјен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нформациј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есигурни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епрехрамбени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трошачки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им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скључив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мијењен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ржав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чланиц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вропск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ни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бзиро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т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БиХ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и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вропској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ниј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њен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иступ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граничен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нформаци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бјављуј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авн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нтернет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траниц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вропск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миси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П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X.</w:t>
                            </w:r>
                          </w:p>
                          <w:p w:rsidR="007E7291" w:rsidRPr="007A1E6D" w:rsidRDefault="00D64C20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Агенциј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дзор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д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тржиште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Босн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Херцеговин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09.12.2009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годин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Генерални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иректорато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вропск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миси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дрављ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штит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трошач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Г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АНЦ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тписал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говор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ји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Агенциј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добрав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ав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евођењ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бјављивањ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П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едмичних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бавјештењ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нтернет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траниц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Агенци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тписивање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вог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говор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Агенциј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стал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влаштен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здавач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П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бавјештењ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лужбени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езицим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Босн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Херцеговин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.</w:t>
                            </w:r>
                          </w:p>
                          <w:p w:rsidR="007E7291" w:rsidRPr="007A1E6D" w:rsidRDefault="00D64C20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Агенциј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уте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во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б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траниц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bs-Latn-BA"/>
                              </w:rPr>
                              <w:t>www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bs-Latn-BA"/>
                              </w:rPr>
                              <w:t>аннт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bs-Latn-B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bs-Latn-BA"/>
                              </w:rPr>
                              <w:t>гов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bs-Latn-B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bs-Latn-BA"/>
                              </w:rPr>
                              <w:t>б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едовн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нформиш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трошач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еводећ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П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бавјештењ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изик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пасни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им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ј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вучен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тржишт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Европск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ни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.</w:t>
                            </w: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</w:p>
                          <w:p w:rsidR="007E7291" w:rsidRPr="007A1E6D" w:rsidRDefault="00D64C20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РАП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X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баз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датак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лаз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ледеће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линк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: </w:t>
                            </w:r>
                          </w:p>
                          <w:p w:rsidR="007E7291" w:rsidRPr="00875C38" w:rsidRDefault="00D64C20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bs-Latn-BA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хттп</w:t>
                              </w:r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://</w:t>
                              </w:r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ец</w:t>
                              </w:r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еуропа</w:t>
                              </w:r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еу</w:t>
                              </w:r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/</w:t>
                              </w:r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цонсумерс</w:t>
                              </w:r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/</w:t>
                              </w:r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арцхиве</w:t>
                              </w:r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/</w:t>
                              </w:r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сафет</w:t>
                              </w:r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y/</w:t>
                              </w:r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рапе</w:t>
                              </w:r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x/</w:t>
                              </w:r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инде</w:t>
                              </w:r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x_</w:t>
                              </w:r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ен</w:t>
                              </w:r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хтм</w:t>
                              </w:r>
                            </w:hyperlink>
                          </w:p>
                          <w:p w:rsidR="007E7291" w:rsidRDefault="007E7291" w:rsidP="007E72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194.7pt;margin-top:.75pt;width:245.9pt;height:586.5pt;z-index:251669504;visibility:visible;mso-wrap-style:square;mso-width-percent:0;mso-height-percent:0;mso-wrap-distance-left:36pt;mso-wrap-distance-top:0;mso-wrap-distance-right:36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E7291" w:rsidRDefault="007E7291" w:rsidP="007E7291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4.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а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ли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е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Босна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Херцеговина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стему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вропске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није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брзу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змјену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нформација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есигурним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трошачким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има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(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ПЕ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X)?</w:t>
                      </w:r>
                    </w:p>
                    <w:p w:rsidR="007E7291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</w:p>
                    <w:p w:rsidR="007E7291" w:rsidRPr="007A1E6D" w:rsidRDefault="00D64C20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П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сте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ош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вијек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и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иректн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имјењив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Босн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Херцеговин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т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венствен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з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љедећег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злог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иступ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П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X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во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стем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брз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змјен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нформациј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есигурни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епрехрамбени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трошачки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им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скључив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мијењен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ржав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чланиц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вропск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ни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бзиро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т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БиХ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и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вропској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ниј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њен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иступ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граничен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нформаци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бјављуј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авн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нтернет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траниц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вропск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миси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П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X.</w:t>
                      </w:r>
                    </w:p>
                    <w:p w:rsidR="007E7291" w:rsidRPr="007A1E6D" w:rsidRDefault="00D64C20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Агенциј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дзор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д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тржиште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Босн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Херцеговин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09.12.2009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годин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Генерални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иректорато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вропск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миси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дрављ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штит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трошач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Г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АНЦ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тписал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говор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ји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Агенциј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добрав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ав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евођењ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бјављивањ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П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едмичних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бавјештењ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нтернет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траниц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Агенци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тписивање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вог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говор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Агенциј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стал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влаштен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здавач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П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бавјештењ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лужбени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езицим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Босн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Херцеговин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.</w:t>
                      </w:r>
                    </w:p>
                    <w:p w:rsidR="007E7291" w:rsidRPr="007A1E6D" w:rsidRDefault="00D64C20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Агенциј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уте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во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б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траниц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bs-Latn-BA"/>
                        </w:rPr>
                        <w:t>www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bs-Latn-BA"/>
                        </w:rPr>
                        <w:t>аннт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bs-Latn-BA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bs-Latn-BA"/>
                        </w:rPr>
                        <w:t>гов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bs-Latn-BA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bs-Latn-BA"/>
                        </w:rPr>
                        <w:t>б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едовн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нформиш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трошач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еводећ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П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бавјештењ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изик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пасни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им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ј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вучен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тржишт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Европск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ни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.</w:t>
                      </w: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</w:p>
                    <w:p w:rsidR="007E7291" w:rsidRPr="007A1E6D" w:rsidRDefault="00D64C20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РАП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X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баз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датак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лаз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ледеће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линк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: </w:t>
                      </w:r>
                    </w:p>
                    <w:p w:rsidR="007E7291" w:rsidRPr="00875C38" w:rsidRDefault="00D64C20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bs-Latn-BA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хттп</w:t>
                        </w:r>
                        <w:r w:rsidR="007E7291"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://</w:t>
                        </w:r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ец</w:t>
                        </w:r>
                        <w:r w:rsidR="007E7291"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.</w:t>
                        </w:r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еуропа</w:t>
                        </w:r>
                        <w:r w:rsidR="007E7291"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.</w:t>
                        </w:r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еу</w:t>
                        </w:r>
                        <w:r w:rsidR="007E7291"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/</w:t>
                        </w:r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цонсумерс</w:t>
                        </w:r>
                        <w:r w:rsidR="007E7291"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/</w:t>
                        </w:r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арцхиве</w:t>
                        </w:r>
                        <w:r w:rsidR="007E7291"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/</w:t>
                        </w:r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сафет</w:t>
                        </w:r>
                        <w:r w:rsidR="007E7291"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y/</w:t>
                        </w:r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рапе</w:t>
                        </w:r>
                        <w:r w:rsidR="007E7291"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x/</w:t>
                        </w:r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инде</w:t>
                        </w:r>
                        <w:r w:rsidR="007E7291"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x_</w:t>
                        </w:r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ен</w:t>
                        </w:r>
                        <w:r w:rsidR="007E7291"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.</w:t>
                        </w:r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хтм</w:t>
                        </w:r>
                      </w:hyperlink>
                    </w:p>
                    <w:p w:rsidR="007E7291" w:rsidRDefault="007E7291" w:rsidP="007E729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E7291">
        <w:rPr>
          <w:rFonts w:ascii="Times New Roman" w:hAnsi="Times New Roman" w:cs="Times New Roman"/>
          <w:noProof/>
          <w:color w:val="FF0000"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457200" distR="457200" simplePos="0" relativeHeight="251667456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margin">
                  <wp:posOffset>11430</wp:posOffset>
                </wp:positionV>
                <wp:extent cx="2058345" cy="8229270"/>
                <wp:effectExtent l="95250" t="0" r="0" b="381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345" cy="82292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91" w:rsidRDefault="007E7291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3.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Шта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е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бухваћено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поменутим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стемом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D64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збуњивања</w:t>
                            </w: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?</w:t>
                            </w:r>
                          </w:p>
                          <w:p w:rsidR="007E7291" w:rsidRPr="007A1E6D" w:rsidRDefault="00D64C20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сте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јелокруг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стем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бухват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пасн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епрехрамбен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мијењен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трошачим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пр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грачк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зметик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дјећ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фесионалцим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пр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бушилиц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машин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грађевинск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ј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едстављај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пасан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изик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дрављ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гурност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трошач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изик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д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зљед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изиц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везан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хемикалијам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тд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.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а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авн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нтерес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кључујућ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колин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изик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рвећ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вод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ваздух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тло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тд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бог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зличитих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хемикалиј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о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лаз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им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здрављ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гурност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рад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авн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гурност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.</w:t>
                            </w:r>
                          </w:p>
                          <w:p w:rsidR="007E7291" w:rsidRPr="007A1E6D" w:rsidRDefault="00D64C20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стал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категорије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непрехрамбених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опут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фармацеутских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производ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медицинских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ређај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скључен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з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јелокруг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јер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у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ист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обухваћени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други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пецијалним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системим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узбуњивања</w:t>
                            </w:r>
                            <w:r w:rsidR="007E7291"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.</w:t>
                            </w:r>
                          </w:p>
                          <w:p w:rsidR="007E7291" w:rsidRDefault="007E7291" w:rsidP="007E72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90000</wp14:pctHeight>
                </wp14:sizeRelV>
              </wp:anchor>
            </w:drawing>
          </mc:Choice>
          <mc:Fallback>
            <w:pict>
              <v:rect id="Rectangle 1" o:spid="_x0000_s1035" style="position:absolute;left:0;text-align:left;margin-left:12.75pt;margin-top:.9pt;width:162.05pt;height:647.95pt;z-index:251667456;visibility:visible;mso-wrap-style:square;mso-width-percent:370;mso-height-percent:900;mso-wrap-distance-left:36pt;mso-wrap-distance-top:0;mso-wrap-distance-right:36pt;mso-wrap-distance-bottom:0;mso-position-horizontal:absolute;mso-position-horizontal-relative:margin;mso-position-vertical:absolute;mso-position-vertical-relative:margin;mso-width-percent:370;mso-height-percent:9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E7291" w:rsidRDefault="007E7291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3.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Шта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е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бухваћено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поменутим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стемом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 w:rsidR="00D64C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збуњивања</w:t>
                      </w: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?</w:t>
                      </w:r>
                    </w:p>
                    <w:p w:rsidR="007E7291" w:rsidRPr="007A1E6D" w:rsidRDefault="00D64C20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сте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јелокруг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стем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бухват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пасн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епрехрамбен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мијењен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трошачим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пр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грачк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зметик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дјећ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фесионалцим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пр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бушилиц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машин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грађевинск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)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ј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едстављај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пасан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изик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дрављ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гурност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трошач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изик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д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зљед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изиц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везан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хемикалијам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тд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.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а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авн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нтерес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кључујућ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колин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изик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рвећ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вод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ваздух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тло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тд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бог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зличитих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хемикалиј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о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лаз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им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)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здрављ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гурност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рад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авн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гурност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.</w:t>
                      </w:r>
                    </w:p>
                    <w:p w:rsidR="007E7291" w:rsidRPr="007A1E6D" w:rsidRDefault="00D64C20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стал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категорије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непрехрамбених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опут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фармацеутских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производ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медицинских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ређај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скључен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з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јелокруг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јер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у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ист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обухваћени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други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пецијалним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системим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узбуњивања</w:t>
                      </w:r>
                      <w:r w:rsidR="007E7291"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.</w:t>
                      </w:r>
                    </w:p>
                    <w:p w:rsidR="007E7291" w:rsidRDefault="007E7291" w:rsidP="007E729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7E7291" w:rsidSect="00875C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A1D" w:rsidRDefault="00AF2A1D" w:rsidP="00FD72C1">
      <w:pPr>
        <w:spacing w:after="0" w:line="240" w:lineRule="auto"/>
      </w:pPr>
      <w:r>
        <w:separator/>
      </w:r>
    </w:p>
  </w:endnote>
  <w:endnote w:type="continuationSeparator" w:id="0">
    <w:p w:rsidR="00AF2A1D" w:rsidRDefault="00AF2A1D" w:rsidP="00FD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C20" w:rsidRDefault="00D64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C20" w:rsidRDefault="00D64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C20" w:rsidRDefault="00D64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A1D" w:rsidRDefault="00AF2A1D" w:rsidP="00FD72C1">
      <w:pPr>
        <w:spacing w:after="0" w:line="240" w:lineRule="auto"/>
      </w:pPr>
      <w:r>
        <w:separator/>
      </w:r>
    </w:p>
  </w:footnote>
  <w:footnote w:type="continuationSeparator" w:id="0">
    <w:p w:rsidR="00AF2A1D" w:rsidRDefault="00AF2A1D" w:rsidP="00FD7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C20" w:rsidRDefault="00D64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C20" w:rsidRDefault="00D64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C20" w:rsidRDefault="00D64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1126D"/>
    <w:multiLevelType w:val="hybridMultilevel"/>
    <w:tmpl w:val="D28E19E6"/>
    <w:lvl w:ilvl="0" w:tplc="B246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A7"/>
    <w:rsid w:val="00053324"/>
    <w:rsid w:val="000548CF"/>
    <w:rsid w:val="00103A9C"/>
    <w:rsid w:val="0019088D"/>
    <w:rsid w:val="00244E68"/>
    <w:rsid w:val="00333FF8"/>
    <w:rsid w:val="003643F5"/>
    <w:rsid w:val="004219A7"/>
    <w:rsid w:val="00546394"/>
    <w:rsid w:val="00565E9D"/>
    <w:rsid w:val="006848D2"/>
    <w:rsid w:val="0075129A"/>
    <w:rsid w:val="0077620F"/>
    <w:rsid w:val="007A1E6D"/>
    <w:rsid w:val="007C2975"/>
    <w:rsid w:val="007E7291"/>
    <w:rsid w:val="008005D4"/>
    <w:rsid w:val="00875C38"/>
    <w:rsid w:val="008E5F60"/>
    <w:rsid w:val="008F3CDB"/>
    <w:rsid w:val="00971902"/>
    <w:rsid w:val="009C007C"/>
    <w:rsid w:val="00A9426F"/>
    <w:rsid w:val="00AF2A1D"/>
    <w:rsid w:val="00B357FC"/>
    <w:rsid w:val="00B454BF"/>
    <w:rsid w:val="00BC225C"/>
    <w:rsid w:val="00BD14C8"/>
    <w:rsid w:val="00BD6638"/>
    <w:rsid w:val="00CE02C3"/>
    <w:rsid w:val="00D04581"/>
    <w:rsid w:val="00D64C20"/>
    <w:rsid w:val="00DA0AFF"/>
    <w:rsid w:val="00DA12F9"/>
    <w:rsid w:val="00F66AE1"/>
    <w:rsid w:val="00F97655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45041"/>
  <w15:chartTrackingRefBased/>
  <w15:docId w15:val="{FC4879DD-9169-416D-A1E6-CA67D77B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C38"/>
  </w:style>
  <w:style w:type="paragraph" w:styleId="Heading1">
    <w:name w:val="heading 1"/>
    <w:basedOn w:val="Normal"/>
    <w:next w:val="Normal"/>
    <w:link w:val="Heading1Char"/>
    <w:uiPriority w:val="9"/>
    <w:qFormat/>
    <w:rsid w:val="00875C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C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C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C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C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C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C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C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C1"/>
  </w:style>
  <w:style w:type="paragraph" w:styleId="Footer">
    <w:name w:val="footer"/>
    <w:basedOn w:val="Normal"/>
    <w:link w:val="FooterChar"/>
    <w:uiPriority w:val="99"/>
    <w:unhideWhenUsed/>
    <w:rsid w:val="00FD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C1"/>
  </w:style>
  <w:style w:type="paragraph" w:styleId="NoSpacing">
    <w:name w:val="No Spacing"/>
    <w:link w:val="NoSpacingChar"/>
    <w:uiPriority w:val="1"/>
    <w:qFormat/>
    <w:rsid w:val="00875C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5C3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D72C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75C38"/>
    <w:rPr>
      <w:b/>
      <w:bCs/>
    </w:rPr>
  </w:style>
  <w:style w:type="paragraph" w:styleId="ListParagraph">
    <w:name w:val="List Paragraph"/>
    <w:basedOn w:val="Normal"/>
    <w:uiPriority w:val="34"/>
    <w:qFormat/>
    <w:rsid w:val="00103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75C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C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C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C3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C3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C3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C3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C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C3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75C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5C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C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C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75C3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5C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C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C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C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75C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5C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5C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75C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75C3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C3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7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consumers/archive/safety/rapex/index_en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c.europa.eu/consumers/archive/safety/rapex/index_en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1BFE8-348F-4663-9952-A010AE6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ИНИСТАРСТВО СПОЉНЕ ТРГОВИНЕ И ЕКОНОМСКИХ ОДНОСА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Ћосић</dc:creator>
  <cp:keywords/>
  <dc:description/>
  <cp:lastModifiedBy>Sanel Šehić</cp:lastModifiedBy>
  <cp:revision>2</cp:revision>
  <dcterms:created xsi:type="dcterms:W3CDTF">2018-04-27T09:07:00Z</dcterms:created>
  <dcterms:modified xsi:type="dcterms:W3CDTF">2018-04-27T09:07:00Z</dcterms:modified>
</cp:coreProperties>
</file>